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1" w:rsidRDefault="00A06D11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73965">
        <w:rPr>
          <w:rFonts w:ascii="Times New Roman" w:hAnsi="Times New Roman" w:cs="Times New Roman"/>
          <w:sz w:val="28"/>
          <w:szCs w:val="28"/>
        </w:rPr>
        <w:t>.05</w:t>
      </w:r>
      <w:r w:rsidR="00DA4C71" w:rsidRPr="00656A6B">
        <w:rPr>
          <w:rFonts w:ascii="Times New Roman" w:hAnsi="Times New Roman" w:cs="Times New Roman"/>
          <w:sz w:val="28"/>
          <w:szCs w:val="28"/>
        </w:rPr>
        <w:t>.2020</w:t>
      </w:r>
    </w:p>
    <w:p w:rsidR="0025727E" w:rsidRDefault="00A06D11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łopcy</w:t>
      </w:r>
    </w:p>
    <w:p w:rsidR="007B495C" w:rsidRDefault="007B495C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95C" w:rsidRDefault="00362202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Jak postrzegam sam</w:t>
      </w:r>
      <w:r w:rsidR="009A3F60">
        <w:rPr>
          <w:rFonts w:ascii="Times New Roman" w:hAnsi="Times New Roman" w:cs="Times New Roman"/>
          <w:sz w:val="28"/>
          <w:szCs w:val="28"/>
          <w:u w:val="single"/>
        </w:rPr>
        <w:t xml:space="preserve"> siebie.</w:t>
      </w:r>
    </w:p>
    <w:p w:rsidR="00435789" w:rsidRDefault="00435789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19EA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pisz swoje trzy negatywne cechy charakteru: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bierz jedną z nich  i zastanów się jak możesz ją zmienić, poprawić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pisz swoje trzy pozytywne cechy charakteru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89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zawsze kiedy masz gorszy dzień pamiętaj o nich.</w:t>
      </w:r>
    </w:p>
    <w:p w:rsidR="00D33312" w:rsidRDefault="00D33312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312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D11" w:rsidRDefault="00A06D11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312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AMIĘTAJ:</w:t>
      </w:r>
    </w:p>
    <w:p w:rsidR="00D33312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27E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o najcenniejsze, każdy ma w sobie. W sercu.</w:t>
      </w:r>
    </w:p>
    <w:p w:rsidR="00D33312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zeba to tylko wydobyć i wcielić w życie.</w:t>
      </w:r>
    </w:p>
    <w:p w:rsidR="00D33312" w:rsidRPr="005F14D7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D33312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go  dnia</w:t>
      </w:r>
      <w:r w:rsidR="005F14D7">
        <w:rPr>
          <w:rFonts w:ascii="Times New Roman" w:hAnsi="Times New Roman" w:cs="Times New Roman"/>
          <w:sz w:val="28"/>
          <w:szCs w:val="28"/>
        </w:rPr>
        <w:t>!</w:t>
      </w: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Default="005F14D7" w:rsidP="00E21274">
      <w:pPr>
        <w:spacing w:after="0" w:line="240" w:lineRule="auto"/>
      </w:pPr>
    </w:p>
    <w:sectPr w:rsidR="005F14D7" w:rsidSect="00E21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566C9"/>
    <w:multiLevelType w:val="hybridMultilevel"/>
    <w:tmpl w:val="F014B7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355F1"/>
    <w:multiLevelType w:val="hybridMultilevel"/>
    <w:tmpl w:val="8C447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86109"/>
    <w:multiLevelType w:val="hybridMultilevel"/>
    <w:tmpl w:val="74DCA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4C71"/>
    <w:rsid w:val="00040A18"/>
    <w:rsid w:val="000B310C"/>
    <w:rsid w:val="001256BA"/>
    <w:rsid w:val="001E4889"/>
    <w:rsid w:val="002563B7"/>
    <w:rsid w:val="0025727E"/>
    <w:rsid w:val="002973AF"/>
    <w:rsid w:val="002A0087"/>
    <w:rsid w:val="00362202"/>
    <w:rsid w:val="00373965"/>
    <w:rsid w:val="003E3833"/>
    <w:rsid w:val="00435789"/>
    <w:rsid w:val="005F14D7"/>
    <w:rsid w:val="007B495C"/>
    <w:rsid w:val="00864929"/>
    <w:rsid w:val="008E3A5C"/>
    <w:rsid w:val="008E7D4C"/>
    <w:rsid w:val="00915F61"/>
    <w:rsid w:val="009A3F60"/>
    <w:rsid w:val="00A06D11"/>
    <w:rsid w:val="00AA264D"/>
    <w:rsid w:val="00AF45B3"/>
    <w:rsid w:val="00B32B76"/>
    <w:rsid w:val="00B363C6"/>
    <w:rsid w:val="00B86D55"/>
    <w:rsid w:val="00C04BD0"/>
    <w:rsid w:val="00CC19EA"/>
    <w:rsid w:val="00D33312"/>
    <w:rsid w:val="00DA4C71"/>
    <w:rsid w:val="00E21274"/>
    <w:rsid w:val="00E34FCB"/>
    <w:rsid w:val="00EA2BE1"/>
    <w:rsid w:val="00EC09BD"/>
    <w:rsid w:val="00EC53DB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74"/>
    <w:pPr>
      <w:ind w:left="720"/>
      <w:contextualSpacing/>
    </w:pPr>
  </w:style>
  <w:style w:type="table" w:styleId="Tabela-Siatka">
    <w:name w:val="Table Grid"/>
    <w:basedOn w:val="Standardowy"/>
    <w:uiPriority w:val="59"/>
    <w:rsid w:val="00CC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193-F2B6-4467-8FA0-3EF12E0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24</cp:revision>
  <dcterms:created xsi:type="dcterms:W3CDTF">2020-04-20T14:43:00Z</dcterms:created>
  <dcterms:modified xsi:type="dcterms:W3CDTF">2020-05-25T18:48:00Z</dcterms:modified>
</cp:coreProperties>
</file>